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A5DE" w14:textId="2DD88ED2" w:rsidR="00DC1742" w:rsidRPr="008E594A" w:rsidRDefault="00C421FC" w:rsidP="00DC1742">
      <w:pPr>
        <w:rPr>
          <w:rFonts w:ascii="BIZ UD明朝 Medium" w:eastAsia="BIZ UD明朝 Medium" w:hAnsi="BIZ UD明朝 Medium"/>
          <w:szCs w:val="21"/>
        </w:rPr>
      </w:pPr>
      <w:r w:rsidRPr="008E594A">
        <w:rPr>
          <w:rFonts w:ascii="BIZ UD明朝 Medium" w:eastAsia="BIZ UD明朝 Medium" w:hAnsi="BIZ UD明朝 Medium" w:hint="eastAsia"/>
          <w:szCs w:val="21"/>
        </w:rPr>
        <w:t>（様式</w:t>
      </w:r>
      <w:r w:rsidR="0037787A" w:rsidRPr="008E594A">
        <w:rPr>
          <w:rFonts w:ascii="BIZ UD明朝 Medium" w:eastAsia="BIZ UD明朝 Medium" w:hAnsi="BIZ UD明朝 Medium" w:hint="eastAsia"/>
          <w:szCs w:val="21"/>
        </w:rPr>
        <w:t>２</w:t>
      </w:r>
      <w:r w:rsidR="00DC1742" w:rsidRPr="008E594A">
        <w:rPr>
          <w:rFonts w:ascii="BIZ UD明朝 Medium" w:eastAsia="BIZ UD明朝 Medium" w:hAnsi="BIZ UD明朝 Medium" w:hint="eastAsia"/>
          <w:szCs w:val="21"/>
        </w:rPr>
        <w:t>）</w:t>
      </w:r>
    </w:p>
    <w:p w14:paraId="36C70BBE" w14:textId="77777777" w:rsidR="00DC1742" w:rsidRPr="008E594A" w:rsidRDefault="00D23B5A" w:rsidP="00DC174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E594A">
        <w:rPr>
          <w:rFonts w:ascii="BIZ UD明朝 Medium" w:eastAsia="BIZ UD明朝 Medium" w:hAnsi="BIZ UD明朝 Medium" w:hint="eastAsia"/>
          <w:sz w:val="28"/>
          <w:szCs w:val="28"/>
        </w:rPr>
        <w:t>法人等の</w:t>
      </w:r>
      <w:r w:rsidR="00DC1742" w:rsidRPr="008E594A">
        <w:rPr>
          <w:rFonts w:ascii="BIZ UD明朝 Medium" w:eastAsia="BIZ UD明朝 Medium" w:hAnsi="BIZ UD明朝 Medium" w:hint="eastAsia"/>
          <w:sz w:val="28"/>
          <w:szCs w:val="28"/>
        </w:rPr>
        <w:t>概要</w:t>
      </w:r>
      <w:r w:rsidR="00214817" w:rsidRPr="008E594A">
        <w:rPr>
          <w:rFonts w:ascii="BIZ UD明朝 Medium" w:eastAsia="BIZ UD明朝 Medium" w:hAnsi="BIZ UD明朝 Medium" w:hint="eastAsia"/>
          <w:sz w:val="28"/>
          <w:szCs w:val="28"/>
        </w:rPr>
        <w:t>調書</w:t>
      </w:r>
    </w:p>
    <w:p w14:paraId="0D1A468D" w14:textId="77777777" w:rsidR="00F3440C" w:rsidRPr="008E594A" w:rsidRDefault="00F3440C" w:rsidP="00DC1742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tbl>
      <w:tblPr>
        <w:tblW w:w="9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146"/>
      </w:tblGrid>
      <w:tr w:rsidR="00DC1742" w:rsidRPr="008E594A" w14:paraId="0AC92E4D" w14:textId="77777777" w:rsidTr="00AB38BA">
        <w:trPr>
          <w:trHeight w:val="5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507C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E59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者名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986E7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1742" w:rsidRPr="008E594A" w14:paraId="607C3F81" w14:textId="77777777" w:rsidTr="00CA700F">
        <w:trPr>
          <w:trHeight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020667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E59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名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BC93BA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1742" w:rsidRPr="008E594A" w14:paraId="2D2CE9CD" w14:textId="77777777" w:rsidTr="00AB38BA">
        <w:trPr>
          <w:trHeight w:val="563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9D1826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E59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設立年月日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AB42CF1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1742" w:rsidRPr="008E594A" w14:paraId="7B780299" w14:textId="77777777" w:rsidTr="00214817">
        <w:trPr>
          <w:trHeight w:val="2931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F12258E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E59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経歴・沿革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78862" w14:textId="77777777" w:rsidR="00DC1742" w:rsidRPr="008E594A" w:rsidRDefault="00DC1742" w:rsidP="00214817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C1742" w:rsidRPr="008E594A" w14:paraId="338ED91D" w14:textId="77777777" w:rsidTr="00AB38BA">
        <w:trPr>
          <w:trHeight w:val="585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608901B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E59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資本金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18D44A2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1742" w:rsidRPr="008E594A" w14:paraId="4A9B2705" w14:textId="77777777" w:rsidTr="00AB38BA">
        <w:trPr>
          <w:trHeight w:val="565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2BF459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E59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従業員数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49A065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C1742" w:rsidRPr="008E594A" w14:paraId="2B52E6A5" w14:textId="77777777" w:rsidTr="00AB38BA">
        <w:trPr>
          <w:trHeight w:val="54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4CCF9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E59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店所在地</w:t>
            </w: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4459" w14:textId="77777777" w:rsidR="00DC1742" w:rsidRPr="008E594A" w:rsidRDefault="00DC1742" w:rsidP="00CA700F">
            <w:pPr>
              <w:spacing w:afterLines="50" w:after="14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C1742" w:rsidRPr="008E594A" w14:paraId="6F0A0DCB" w14:textId="77777777" w:rsidTr="00CA700F">
        <w:trPr>
          <w:trHeight w:val="81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1964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E59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業務を受託する</w:t>
            </w:r>
          </w:p>
          <w:p w14:paraId="5C45D5D0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E59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店・営業所の所在地</w:t>
            </w: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6726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C1742" w:rsidRPr="008E594A" w14:paraId="4B2EA36C" w14:textId="77777777" w:rsidTr="00AB38BA">
        <w:trPr>
          <w:trHeight w:val="3584"/>
        </w:trPr>
        <w:tc>
          <w:tcPr>
            <w:tcW w:w="22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021A6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E59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内容</w:t>
            </w: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7D5B7" w14:textId="77777777" w:rsidR="00DC1742" w:rsidRPr="008E594A" w:rsidRDefault="00DC1742" w:rsidP="00214817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C1742" w:rsidRPr="008E594A" w14:paraId="55E445A8" w14:textId="77777777" w:rsidTr="00AB38BA">
        <w:trPr>
          <w:trHeight w:val="167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04D2F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E59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（特記事項等）</w:t>
            </w: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</w:tcPr>
          <w:p w14:paraId="58DDF3F1" w14:textId="77777777" w:rsidR="00DC1742" w:rsidRPr="008E594A" w:rsidRDefault="00DC1742" w:rsidP="00CA70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31512775" w14:textId="77777777" w:rsidR="00DC1742" w:rsidRPr="008E594A" w:rsidRDefault="00DC1742" w:rsidP="00DC1742">
      <w:pPr>
        <w:jc w:val="left"/>
        <w:rPr>
          <w:rFonts w:ascii="BIZ UD明朝 Medium" w:eastAsia="BIZ UD明朝 Medium" w:hAnsi="BIZ UD明朝 Medium"/>
          <w:sz w:val="20"/>
          <w:szCs w:val="20"/>
        </w:rPr>
      </w:pPr>
    </w:p>
    <w:p w14:paraId="11637CC9" w14:textId="77777777" w:rsidR="00FC608A" w:rsidRPr="008E594A" w:rsidRDefault="00FC608A" w:rsidP="003760F5">
      <w:pPr>
        <w:ind w:firstLineChars="100" w:firstLine="210"/>
        <w:rPr>
          <w:rFonts w:ascii="BIZ UD明朝 Medium" w:eastAsia="BIZ UD明朝 Medium" w:hAnsi="BIZ UD明朝 Medium"/>
        </w:rPr>
      </w:pPr>
    </w:p>
    <w:sectPr w:rsidR="00FC608A" w:rsidRPr="008E594A" w:rsidSect="008D5855">
      <w:footerReference w:type="even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8D04" w14:textId="77777777" w:rsidR="00234570" w:rsidRDefault="00234570">
      <w:r>
        <w:separator/>
      </w:r>
    </w:p>
  </w:endnote>
  <w:endnote w:type="continuationSeparator" w:id="0">
    <w:p w14:paraId="7A7CF5E5" w14:textId="77777777" w:rsidR="00234570" w:rsidRDefault="0023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A053" w14:textId="77777777" w:rsidR="00CA700F" w:rsidRDefault="00CA700F" w:rsidP="00162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394FB1" w14:textId="77777777" w:rsidR="00CA700F" w:rsidRDefault="00CA70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F739" w14:textId="77777777" w:rsidR="00234570" w:rsidRDefault="00234570">
      <w:r>
        <w:separator/>
      </w:r>
    </w:p>
  </w:footnote>
  <w:footnote w:type="continuationSeparator" w:id="0">
    <w:p w14:paraId="3A328182" w14:textId="77777777" w:rsidR="00234570" w:rsidRDefault="0023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E6"/>
    <w:rsid w:val="0000192A"/>
    <w:rsid w:val="0000193B"/>
    <w:rsid w:val="00005C1E"/>
    <w:rsid w:val="00031E0B"/>
    <w:rsid w:val="00034DCB"/>
    <w:rsid w:val="0003582D"/>
    <w:rsid w:val="0003637C"/>
    <w:rsid w:val="000416A1"/>
    <w:rsid w:val="00042AEB"/>
    <w:rsid w:val="00047018"/>
    <w:rsid w:val="00077B81"/>
    <w:rsid w:val="00087139"/>
    <w:rsid w:val="00095D7C"/>
    <w:rsid w:val="000A452D"/>
    <w:rsid w:val="000A68D9"/>
    <w:rsid w:val="000A6CA0"/>
    <w:rsid w:val="000B0A49"/>
    <w:rsid w:val="000B0BCE"/>
    <w:rsid w:val="000B0D38"/>
    <w:rsid w:val="000C0632"/>
    <w:rsid w:val="000D4D36"/>
    <w:rsid w:val="000E03BB"/>
    <w:rsid w:val="000E20D4"/>
    <w:rsid w:val="000F172B"/>
    <w:rsid w:val="000F3DB9"/>
    <w:rsid w:val="00107429"/>
    <w:rsid w:val="001123B1"/>
    <w:rsid w:val="00124F49"/>
    <w:rsid w:val="00144869"/>
    <w:rsid w:val="00144A77"/>
    <w:rsid w:val="00147BB1"/>
    <w:rsid w:val="001555BB"/>
    <w:rsid w:val="00162397"/>
    <w:rsid w:val="00162A03"/>
    <w:rsid w:val="00163C4A"/>
    <w:rsid w:val="00165A68"/>
    <w:rsid w:val="00173C07"/>
    <w:rsid w:val="0018210D"/>
    <w:rsid w:val="001A4FAC"/>
    <w:rsid w:val="001A79DF"/>
    <w:rsid w:val="001A7BA5"/>
    <w:rsid w:val="001B0756"/>
    <w:rsid w:val="001B3553"/>
    <w:rsid w:val="001B6A77"/>
    <w:rsid w:val="001C4413"/>
    <w:rsid w:val="001D2733"/>
    <w:rsid w:val="001D46B0"/>
    <w:rsid w:val="001D5B35"/>
    <w:rsid w:val="001E35D4"/>
    <w:rsid w:val="001E57AA"/>
    <w:rsid w:val="001E7A50"/>
    <w:rsid w:val="001F2FCA"/>
    <w:rsid w:val="001F4F36"/>
    <w:rsid w:val="001F63E8"/>
    <w:rsid w:val="002011CF"/>
    <w:rsid w:val="00205796"/>
    <w:rsid w:val="00214817"/>
    <w:rsid w:val="00234570"/>
    <w:rsid w:val="00244D1E"/>
    <w:rsid w:val="00262D77"/>
    <w:rsid w:val="00263D22"/>
    <w:rsid w:val="00273DF1"/>
    <w:rsid w:val="002752ED"/>
    <w:rsid w:val="00295C75"/>
    <w:rsid w:val="002B641B"/>
    <w:rsid w:val="002C0CE0"/>
    <w:rsid w:val="002C3244"/>
    <w:rsid w:val="002D1983"/>
    <w:rsid w:val="002D5291"/>
    <w:rsid w:val="002F1698"/>
    <w:rsid w:val="002F53E4"/>
    <w:rsid w:val="00304C75"/>
    <w:rsid w:val="00306443"/>
    <w:rsid w:val="0030741A"/>
    <w:rsid w:val="003563D2"/>
    <w:rsid w:val="0035649D"/>
    <w:rsid w:val="00360A56"/>
    <w:rsid w:val="00371279"/>
    <w:rsid w:val="0037405E"/>
    <w:rsid w:val="003740B6"/>
    <w:rsid w:val="003760F5"/>
    <w:rsid w:val="0037787A"/>
    <w:rsid w:val="00381B7A"/>
    <w:rsid w:val="00382C0B"/>
    <w:rsid w:val="00390E90"/>
    <w:rsid w:val="00390FFF"/>
    <w:rsid w:val="00393B46"/>
    <w:rsid w:val="00397546"/>
    <w:rsid w:val="00397DDC"/>
    <w:rsid w:val="003A0CB7"/>
    <w:rsid w:val="003A357B"/>
    <w:rsid w:val="003A43D2"/>
    <w:rsid w:val="003B4696"/>
    <w:rsid w:val="003C7E98"/>
    <w:rsid w:val="003E1599"/>
    <w:rsid w:val="003E5DFB"/>
    <w:rsid w:val="003F0EF2"/>
    <w:rsid w:val="003F1244"/>
    <w:rsid w:val="003F288E"/>
    <w:rsid w:val="003F2BC7"/>
    <w:rsid w:val="0040216F"/>
    <w:rsid w:val="004021F1"/>
    <w:rsid w:val="004112C8"/>
    <w:rsid w:val="00412027"/>
    <w:rsid w:val="00413FD2"/>
    <w:rsid w:val="00426253"/>
    <w:rsid w:val="0044654F"/>
    <w:rsid w:val="00450FCE"/>
    <w:rsid w:val="0047007E"/>
    <w:rsid w:val="0048167A"/>
    <w:rsid w:val="00485E5F"/>
    <w:rsid w:val="004918BF"/>
    <w:rsid w:val="004A3AF3"/>
    <w:rsid w:val="004C77A5"/>
    <w:rsid w:val="004C7A8C"/>
    <w:rsid w:val="004F1BB9"/>
    <w:rsid w:val="0051191C"/>
    <w:rsid w:val="00512078"/>
    <w:rsid w:val="005273C0"/>
    <w:rsid w:val="00530948"/>
    <w:rsid w:val="00531A5D"/>
    <w:rsid w:val="005342D5"/>
    <w:rsid w:val="005502F7"/>
    <w:rsid w:val="005544D6"/>
    <w:rsid w:val="00554C45"/>
    <w:rsid w:val="00561EC4"/>
    <w:rsid w:val="00562747"/>
    <w:rsid w:val="00564F45"/>
    <w:rsid w:val="00565531"/>
    <w:rsid w:val="0056604F"/>
    <w:rsid w:val="00583C34"/>
    <w:rsid w:val="00586F19"/>
    <w:rsid w:val="00594702"/>
    <w:rsid w:val="0059608A"/>
    <w:rsid w:val="005A4CE5"/>
    <w:rsid w:val="005B0815"/>
    <w:rsid w:val="005C5718"/>
    <w:rsid w:val="005D5562"/>
    <w:rsid w:val="005D6B43"/>
    <w:rsid w:val="005E03F6"/>
    <w:rsid w:val="005E7607"/>
    <w:rsid w:val="00602EFE"/>
    <w:rsid w:val="00603259"/>
    <w:rsid w:val="006068A5"/>
    <w:rsid w:val="00611F39"/>
    <w:rsid w:val="00621E3A"/>
    <w:rsid w:val="006249D9"/>
    <w:rsid w:val="00632827"/>
    <w:rsid w:val="0063377E"/>
    <w:rsid w:val="00634558"/>
    <w:rsid w:val="006561EF"/>
    <w:rsid w:val="00663276"/>
    <w:rsid w:val="006801D9"/>
    <w:rsid w:val="006848EF"/>
    <w:rsid w:val="00684D51"/>
    <w:rsid w:val="006850C6"/>
    <w:rsid w:val="006A1D0E"/>
    <w:rsid w:val="006A3495"/>
    <w:rsid w:val="006A5CA5"/>
    <w:rsid w:val="006B0744"/>
    <w:rsid w:val="006C784F"/>
    <w:rsid w:val="006D58FA"/>
    <w:rsid w:val="006D64F8"/>
    <w:rsid w:val="006E062F"/>
    <w:rsid w:val="006E14C0"/>
    <w:rsid w:val="006F41F2"/>
    <w:rsid w:val="0071133E"/>
    <w:rsid w:val="00711B42"/>
    <w:rsid w:val="00711CB9"/>
    <w:rsid w:val="00712BAD"/>
    <w:rsid w:val="00723174"/>
    <w:rsid w:val="0072597B"/>
    <w:rsid w:val="007268F5"/>
    <w:rsid w:val="007326A0"/>
    <w:rsid w:val="00743522"/>
    <w:rsid w:val="00747BBA"/>
    <w:rsid w:val="007504F5"/>
    <w:rsid w:val="00757CAA"/>
    <w:rsid w:val="00764500"/>
    <w:rsid w:val="00770C9E"/>
    <w:rsid w:val="00781476"/>
    <w:rsid w:val="007966F3"/>
    <w:rsid w:val="007972F6"/>
    <w:rsid w:val="007A068B"/>
    <w:rsid w:val="007A118A"/>
    <w:rsid w:val="007A4C3C"/>
    <w:rsid w:val="007B3ED6"/>
    <w:rsid w:val="007B7002"/>
    <w:rsid w:val="007C0EA2"/>
    <w:rsid w:val="007C6FA8"/>
    <w:rsid w:val="007D260D"/>
    <w:rsid w:val="007D6390"/>
    <w:rsid w:val="007D645D"/>
    <w:rsid w:val="007E1C2D"/>
    <w:rsid w:val="007E21EC"/>
    <w:rsid w:val="007E29BF"/>
    <w:rsid w:val="007E4218"/>
    <w:rsid w:val="007E686A"/>
    <w:rsid w:val="007E6EA5"/>
    <w:rsid w:val="007F3A4F"/>
    <w:rsid w:val="007F429D"/>
    <w:rsid w:val="00817EB4"/>
    <w:rsid w:val="00823F1A"/>
    <w:rsid w:val="00857348"/>
    <w:rsid w:val="0086085C"/>
    <w:rsid w:val="00882013"/>
    <w:rsid w:val="008876DD"/>
    <w:rsid w:val="008924DA"/>
    <w:rsid w:val="008953F4"/>
    <w:rsid w:val="008A1300"/>
    <w:rsid w:val="008C45B9"/>
    <w:rsid w:val="008C73FE"/>
    <w:rsid w:val="008D1F96"/>
    <w:rsid w:val="008D44DF"/>
    <w:rsid w:val="008D5855"/>
    <w:rsid w:val="008E226F"/>
    <w:rsid w:val="008E594A"/>
    <w:rsid w:val="008F547C"/>
    <w:rsid w:val="00900054"/>
    <w:rsid w:val="00906A37"/>
    <w:rsid w:val="0091276B"/>
    <w:rsid w:val="0091277C"/>
    <w:rsid w:val="009219BB"/>
    <w:rsid w:val="0092740D"/>
    <w:rsid w:val="00930918"/>
    <w:rsid w:val="00934DDA"/>
    <w:rsid w:val="00937906"/>
    <w:rsid w:val="00947B54"/>
    <w:rsid w:val="0095325B"/>
    <w:rsid w:val="0095751D"/>
    <w:rsid w:val="00960A8F"/>
    <w:rsid w:val="009640AE"/>
    <w:rsid w:val="009708FD"/>
    <w:rsid w:val="00977E51"/>
    <w:rsid w:val="0098499F"/>
    <w:rsid w:val="00993503"/>
    <w:rsid w:val="009957A9"/>
    <w:rsid w:val="009A0A18"/>
    <w:rsid w:val="009A5DA5"/>
    <w:rsid w:val="009A6E7E"/>
    <w:rsid w:val="009B0F70"/>
    <w:rsid w:val="009D1DFE"/>
    <w:rsid w:val="009D1FC0"/>
    <w:rsid w:val="009D6CAB"/>
    <w:rsid w:val="009E0001"/>
    <w:rsid w:val="009E1920"/>
    <w:rsid w:val="00A0300A"/>
    <w:rsid w:val="00A131CC"/>
    <w:rsid w:val="00A15BFD"/>
    <w:rsid w:val="00A17A07"/>
    <w:rsid w:val="00A230E1"/>
    <w:rsid w:val="00A25935"/>
    <w:rsid w:val="00A60C12"/>
    <w:rsid w:val="00A612AF"/>
    <w:rsid w:val="00A628AC"/>
    <w:rsid w:val="00A7132C"/>
    <w:rsid w:val="00A750E7"/>
    <w:rsid w:val="00AB065F"/>
    <w:rsid w:val="00AB38BA"/>
    <w:rsid w:val="00AC71C5"/>
    <w:rsid w:val="00AD537C"/>
    <w:rsid w:val="00AE3DFE"/>
    <w:rsid w:val="00AE682C"/>
    <w:rsid w:val="00B025B4"/>
    <w:rsid w:val="00B0673B"/>
    <w:rsid w:val="00B119F9"/>
    <w:rsid w:val="00B36FA0"/>
    <w:rsid w:val="00B50FEE"/>
    <w:rsid w:val="00B57657"/>
    <w:rsid w:val="00B60FF1"/>
    <w:rsid w:val="00B628C7"/>
    <w:rsid w:val="00B72589"/>
    <w:rsid w:val="00B7669A"/>
    <w:rsid w:val="00B858B6"/>
    <w:rsid w:val="00B87CE6"/>
    <w:rsid w:val="00B97711"/>
    <w:rsid w:val="00BA084E"/>
    <w:rsid w:val="00BA6031"/>
    <w:rsid w:val="00BB023E"/>
    <w:rsid w:val="00BB3664"/>
    <w:rsid w:val="00BF33C7"/>
    <w:rsid w:val="00C0564E"/>
    <w:rsid w:val="00C10F33"/>
    <w:rsid w:val="00C17A72"/>
    <w:rsid w:val="00C17F58"/>
    <w:rsid w:val="00C214AF"/>
    <w:rsid w:val="00C230AE"/>
    <w:rsid w:val="00C25EDF"/>
    <w:rsid w:val="00C30675"/>
    <w:rsid w:val="00C421FC"/>
    <w:rsid w:val="00C626E1"/>
    <w:rsid w:val="00C7146E"/>
    <w:rsid w:val="00C90BB5"/>
    <w:rsid w:val="00C92A18"/>
    <w:rsid w:val="00C9603E"/>
    <w:rsid w:val="00CA700F"/>
    <w:rsid w:val="00CC088A"/>
    <w:rsid w:val="00CC3E1D"/>
    <w:rsid w:val="00CE6ABA"/>
    <w:rsid w:val="00CE6C35"/>
    <w:rsid w:val="00CF0558"/>
    <w:rsid w:val="00CF182D"/>
    <w:rsid w:val="00CF1CAD"/>
    <w:rsid w:val="00CF6D43"/>
    <w:rsid w:val="00D11C6F"/>
    <w:rsid w:val="00D15CE3"/>
    <w:rsid w:val="00D23B5A"/>
    <w:rsid w:val="00D23FF9"/>
    <w:rsid w:val="00D30900"/>
    <w:rsid w:val="00D43835"/>
    <w:rsid w:val="00D67E06"/>
    <w:rsid w:val="00D731B2"/>
    <w:rsid w:val="00D746AA"/>
    <w:rsid w:val="00D75410"/>
    <w:rsid w:val="00D84E27"/>
    <w:rsid w:val="00D851A8"/>
    <w:rsid w:val="00D95ABA"/>
    <w:rsid w:val="00D9686D"/>
    <w:rsid w:val="00DC1592"/>
    <w:rsid w:val="00DC1742"/>
    <w:rsid w:val="00DE1942"/>
    <w:rsid w:val="00DE6BE4"/>
    <w:rsid w:val="00DF0B60"/>
    <w:rsid w:val="00E06247"/>
    <w:rsid w:val="00E102BD"/>
    <w:rsid w:val="00E139C9"/>
    <w:rsid w:val="00E15AE1"/>
    <w:rsid w:val="00E16B0A"/>
    <w:rsid w:val="00E21B97"/>
    <w:rsid w:val="00E22CD7"/>
    <w:rsid w:val="00E239CC"/>
    <w:rsid w:val="00E27DAC"/>
    <w:rsid w:val="00E35AD1"/>
    <w:rsid w:val="00E950EF"/>
    <w:rsid w:val="00EA2C01"/>
    <w:rsid w:val="00EB574E"/>
    <w:rsid w:val="00EC3B05"/>
    <w:rsid w:val="00EC52A7"/>
    <w:rsid w:val="00ED3348"/>
    <w:rsid w:val="00EE53A9"/>
    <w:rsid w:val="00EE5B66"/>
    <w:rsid w:val="00EE7DBA"/>
    <w:rsid w:val="00EF37C0"/>
    <w:rsid w:val="00EF5B5B"/>
    <w:rsid w:val="00EF5F61"/>
    <w:rsid w:val="00F02376"/>
    <w:rsid w:val="00F10CF6"/>
    <w:rsid w:val="00F110A2"/>
    <w:rsid w:val="00F249C3"/>
    <w:rsid w:val="00F26BFB"/>
    <w:rsid w:val="00F31C0A"/>
    <w:rsid w:val="00F3440C"/>
    <w:rsid w:val="00F36F76"/>
    <w:rsid w:val="00F37D91"/>
    <w:rsid w:val="00F57108"/>
    <w:rsid w:val="00F60D7D"/>
    <w:rsid w:val="00F64E8F"/>
    <w:rsid w:val="00F76948"/>
    <w:rsid w:val="00F8338B"/>
    <w:rsid w:val="00F909C7"/>
    <w:rsid w:val="00FA4350"/>
    <w:rsid w:val="00FC00FB"/>
    <w:rsid w:val="00FC0C14"/>
    <w:rsid w:val="00FC608A"/>
    <w:rsid w:val="00FE1ECF"/>
    <w:rsid w:val="00FE541C"/>
    <w:rsid w:val="00FF1BC4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811BE8B"/>
  <w15:docId w15:val="{84A5648B-81DF-4C4B-BA7C-67CED4EC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7C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87CE6"/>
  </w:style>
  <w:style w:type="table" w:styleId="a6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E226F"/>
    <w:rPr>
      <w:color w:val="0000FF"/>
      <w:u w:val="single"/>
    </w:rPr>
  </w:style>
  <w:style w:type="paragraph" w:styleId="a8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9">
    <w:name w:val="Closing"/>
    <w:basedOn w:val="a"/>
    <w:rsid w:val="00B628C7"/>
    <w:pPr>
      <w:jc w:val="right"/>
    </w:pPr>
    <w:rPr>
      <w:sz w:val="22"/>
      <w:szCs w:val="22"/>
    </w:rPr>
  </w:style>
  <w:style w:type="paragraph" w:styleId="aa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D5855"/>
    <w:rPr>
      <w:rFonts w:ascii="HG教科書体" w:eastAsia="HG教科書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EF55-0028-4DA1-9D90-E69F7A7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新世代環境都市ビジョン策定支援業務委託に係る</vt:lpstr>
      <vt:lpstr>福岡市新世代環境都市ビジョン策定支援業務委託に係る</vt:lpstr>
    </vt:vector>
  </TitlesOfParts>
  <Company>福岡市役所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新世代環境都市ビジョン策定支援業務委託に係る</dc:title>
  <dc:creator>FINE_User</dc:creator>
  <cp:lastModifiedBy>吉岡　徳智</cp:lastModifiedBy>
  <cp:revision>13</cp:revision>
  <cp:lastPrinted>2012-01-05T00:17:00Z</cp:lastPrinted>
  <dcterms:created xsi:type="dcterms:W3CDTF">2021-10-19T06:48:00Z</dcterms:created>
  <dcterms:modified xsi:type="dcterms:W3CDTF">2025-06-17T10:27:00Z</dcterms:modified>
</cp:coreProperties>
</file>